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918"/>
        <w:gridCol w:w="487"/>
        <w:gridCol w:w="146"/>
        <w:gridCol w:w="1757"/>
        <w:gridCol w:w="837"/>
        <w:gridCol w:w="445"/>
        <w:gridCol w:w="2026"/>
      </w:tblGrid>
      <w:tr w:rsidR="00112CD5" w14:paraId="369E676C" w14:textId="77777777" w:rsidTr="00270A35">
        <w:tc>
          <w:tcPr>
            <w:tcW w:w="9923" w:type="dxa"/>
            <w:gridSpan w:val="8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270A35">
        <w:tc>
          <w:tcPr>
            <w:tcW w:w="9923" w:type="dxa"/>
            <w:gridSpan w:val="8"/>
            <w:shd w:val="clear" w:color="auto" w:fill="auto"/>
          </w:tcPr>
          <w:p w14:paraId="7B64AEF6" w14:textId="37C2ACCB" w:rsidR="00D143B2" w:rsidRPr="001D20A1" w:rsidRDefault="00CE6EB5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</w:t>
            </w:r>
            <w:r w:rsidR="00926B17">
              <w:rPr>
                <w:rFonts w:ascii="Arial" w:hAnsi="Arial" w:cs="Arial"/>
              </w:rPr>
              <w:t>6</w:t>
            </w:r>
          </w:p>
        </w:tc>
      </w:tr>
      <w:tr w:rsidR="00083AA6" w:rsidRPr="00943DF7" w14:paraId="568C7E93" w14:textId="77777777" w:rsidTr="00270A35">
        <w:tc>
          <w:tcPr>
            <w:tcW w:w="4225" w:type="dxa"/>
            <w:gridSpan w:val="2"/>
            <w:shd w:val="clear" w:color="auto" w:fill="auto"/>
          </w:tcPr>
          <w:p w14:paraId="217A7B8B" w14:textId="77777777" w:rsidR="00943DF7" w:rsidRPr="001D20A1" w:rsidRDefault="00943DF7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7" w:type="dxa"/>
            <w:gridSpan w:val="4"/>
            <w:shd w:val="clear" w:color="auto" w:fill="auto"/>
          </w:tcPr>
          <w:p w14:paraId="72E24EDF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14:paraId="6EF8B6DF" w14:textId="77777777" w:rsidR="00943DF7" w:rsidRPr="001D20A1" w:rsidRDefault="00943DF7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08F1" w14:paraId="521D7803" w14:textId="77777777" w:rsidTr="00270A35">
        <w:tc>
          <w:tcPr>
            <w:tcW w:w="9923" w:type="dxa"/>
            <w:gridSpan w:val="8"/>
            <w:shd w:val="clear" w:color="auto" w:fill="auto"/>
          </w:tcPr>
          <w:p w14:paraId="1E9B97DB" w14:textId="06D3CB60" w:rsidR="004308F1" w:rsidRPr="001D20A1" w:rsidRDefault="00926B17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ABILITY TO SERVE</w:t>
            </w:r>
          </w:p>
        </w:tc>
      </w:tr>
      <w:tr w:rsidR="00943DF7" w14:paraId="14B23CFF" w14:textId="77777777" w:rsidTr="00270A35">
        <w:tc>
          <w:tcPr>
            <w:tcW w:w="9923" w:type="dxa"/>
            <w:gridSpan w:val="8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270A35">
        <w:tc>
          <w:tcPr>
            <w:tcW w:w="9923" w:type="dxa"/>
            <w:gridSpan w:val="8"/>
            <w:shd w:val="clear" w:color="auto" w:fill="auto"/>
          </w:tcPr>
          <w:p w14:paraId="593BDCC1" w14:textId="49AE9CA1" w:rsidR="00A117D8" w:rsidRPr="00BC22A6" w:rsidRDefault="00D440A8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rorism (Community Protection) Act 2003</w:t>
            </w:r>
          </w:p>
        </w:tc>
      </w:tr>
      <w:tr w:rsidR="00A117D8" w14:paraId="7F2347B6" w14:textId="77777777" w:rsidTr="00270A35">
        <w:tc>
          <w:tcPr>
            <w:tcW w:w="9923" w:type="dxa"/>
            <w:gridSpan w:val="8"/>
            <w:shd w:val="clear" w:color="auto" w:fill="auto"/>
          </w:tcPr>
          <w:p w14:paraId="1197945C" w14:textId="2B37377C" w:rsidR="00A117D8" w:rsidRPr="001D20A1" w:rsidRDefault="00CE6EB5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1873FE">
              <w:rPr>
                <w:rFonts w:ascii="Arial" w:hAnsi="Arial" w:cs="Arial"/>
              </w:rPr>
              <w:t>22</w:t>
            </w:r>
            <w:r w:rsidR="00926B17">
              <w:rPr>
                <w:rFonts w:ascii="Arial" w:hAnsi="Arial" w:cs="Arial"/>
              </w:rPr>
              <w:t>EA</w:t>
            </w:r>
          </w:p>
        </w:tc>
      </w:tr>
      <w:tr w:rsidR="00A117D8" w14:paraId="4C0DF396" w14:textId="77777777" w:rsidTr="00270A35">
        <w:tc>
          <w:tcPr>
            <w:tcW w:w="9923" w:type="dxa"/>
            <w:gridSpan w:val="8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AA6" w14:paraId="046BCCF2" w14:textId="77777777" w:rsidTr="00270A35">
        <w:tc>
          <w:tcPr>
            <w:tcW w:w="4712" w:type="dxa"/>
            <w:gridSpan w:val="3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4E46926A" w14:textId="21AD3BAB" w:rsidR="005379C7" w:rsidRPr="001D20A1" w:rsidRDefault="003A721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270A35">
        <w:tc>
          <w:tcPr>
            <w:tcW w:w="9923" w:type="dxa"/>
            <w:gridSpan w:val="8"/>
            <w:shd w:val="clear" w:color="auto" w:fill="auto"/>
          </w:tcPr>
          <w:p w14:paraId="36A20AA0" w14:textId="5A513D2D" w:rsidR="00A117D8" w:rsidRPr="00597718" w:rsidRDefault="00597718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" w:name="_Hlk68882878"/>
            <w:r>
              <w:rPr>
                <w:rFonts w:ascii="Arial" w:hAnsi="Arial" w:cs="Arial"/>
                <w:sz w:val="24"/>
                <w:szCs w:val="24"/>
              </w:rPr>
              <w:t>In the Children’s Court at:</w:t>
            </w:r>
            <w:r w:rsidRPr="00597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2E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02E70">
              <w:rPr>
                <w:rFonts w:ascii="Arial" w:hAnsi="Arial" w:cs="Arial"/>
                <w:sz w:val="24"/>
                <w:szCs w:val="24"/>
              </w:rPr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E285E" w14:paraId="0E1E3F0B" w14:textId="77777777" w:rsidTr="00270A35">
        <w:tc>
          <w:tcPr>
            <w:tcW w:w="9923" w:type="dxa"/>
            <w:gridSpan w:val="8"/>
            <w:shd w:val="clear" w:color="auto" w:fill="auto"/>
          </w:tcPr>
          <w:p w14:paraId="3511FCDB" w14:textId="77777777" w:rsidR="00EE285E" w:rsidRPr="00723D18" w:rsidRDefault="00EE285E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1"/>
      <w:tr w:rsidR="007D4F9F" w14:paraId="133993D2" w14:textId="77777777" w:rsidTr="00B7288E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AFAF0" w14:textId="254B6813" w:rsidR="007D4F9F" w:rsidRDefault="007D4F9F" w:rsidP="007D4F9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5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D66FB1">
              <w:rPr>
                <w:rFonts w:ascii="Arial" w:hAnsi="Arial" w:cs="Arial"/>
                <w:b/>
                <w:bCs/>
                <w:sz w:val="24"/>
                <w:szCs w:val="24"/>
              </w:rPr>
              <w:t>case</w:t>
            </w:r>
          </w:p>
        </w:tc>
      </w:tr>
      <w:tr w:rsidR="00B7288E" w14:paraId="7942BC30" w14:textId="77777777" w:rsidTr="00B7288E"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B7E8C" w14:textId="77777777" w:rsidR="00B7288E" w:rsidRPr="00B7288E" w:rsidRDefault="00B7288E" w:rsidP="007D4F9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4F9F" w14:paraId="2A1BF87B" w14:textId="77777777" w:rsidTr="00B7288E">
        <w:tc>
          <w:tcPr>
            <w:tcW w:w="4858" w:type="dxa"/>
            <w:gridSpan w:val="4"/>
            <w:shd w:val="clear" w:color="auto" w:fill="auto"/>
          </w:tcPr>
          <w:p w14:paraId="52EC4993" w14:textId="53A97D4C" w:rsidR="007D4F9F" w:rsidRDefault="00600D98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respondent’s</w:t>
            </w:r>
            <w:r w:rsidR="007D4F9F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065" w:type="dxa"/>
            <w:gridSpan w:val="4"/>
            <w:shd w:val="clear" w:color="auto" w:fill="auto"/>
          </w:tcPr>
          <w:p w14:paraId="4DCF7082" w14:textId="31133A6E" w:rsidR="007D4F9F" w:rsidRDefault="007D4F9F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4F9F" w14:paraId="4E918C0C" w14:textId="77777777" w:rsidTr="00FE5DD5">
        <w:tc>
          <w:tcPr>
            <w:tcW w:w="4858" w:type="dxa"/>
            <w:gridSpan w:val="4"/>
            <w:shd w:val="clear" w:color="auto" w:fill="auto"/>
          </w:tcPr>
          <w:p w14:paraId="1E79F1E8" w14:textId="12153ACA" w:rsidR="007D4F9F" w:rsidRDefault="00600D98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respondent’s</w:t>
            </w:r>
            <w:r w:rsidR="007D4F9F"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  <w:tc>
          <w:tcPr>
            <w:tcW w:w="5065" w:type="dxa"/>
            <w:gridSpan w:val="4"/>
            <w:shd w:val="clear" w:color="auto" w:fill="auto"/>
          </w:tcPr>
          <w:p w14:paraId="47421E4F" w14:textId="4CCC92A1" w:rsidR="007D4F9F" w:rsidRDefault="007D4F9F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7288E" w14:paraId="489113DC" w14:textId="77777777" w:rsidTr="004D739D">
        <w:tc>
          <w:tcPr>
            <w:tcW w:w="4858" w:type="dxa"/>
            <w:gridSpan w:val="4"/>
            <w:shd w:val="clear" w:color="auto" w:fill="auto"/>
          </w:tcPr>
          <w:p w14:paraId="5AA31FE8" w14:textId="2D6F5D52" w:rsidR="00B7288E" w:rsidRDefault="00B7288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sed police officer’s name:</w:t>
            </w:r>
          </w:p>
        </w:tc>
        <w:tc>
          <w:tcPr>
            <w:tcW w:w="5065" w:type="dxa"/>
            <w:gridSpan w:val="4"/>
            <w:shd w:val="clear" w:color="auto" w:fill="auto"/>
            <w:vAlign w:val="center"/>
          </w:tcPr>
          <w:p w14:paraId="3F0BF3B4" w14:textId="245BDE8B" w:rsidR="00B7288E" w:rsidRDefault="00B7288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7288E" w14:paraId="2AD1CBE2" w14:textId="77777777" w:rsidTr="00FE5DD5">
        <w:tc>
          <w:tcPr>
            <w:tcW w:w="4858" w:type="dxa"/>
            <w:gridSpan w:val="4"/>
            <w:shd w:val="clear" w:color="auto" w:fill="auto"/>
          </w:tcPr>
          <w:p w14:paraId="63B614BA" w14:textId="73754678" w:rsidR="00B7288E" w:rsidRDefault="00B7288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 and address:</w:t>
            </w:r>
          </w:p>
        </w:tc>
        <w:tc>
          <w:tcPr>
            <w:tcW w:w="5065" w:type="dxa"/>
            <w:gridSpan w:val="4"/>
            <w:shd w:val="clear" w:color="auto" w:fill="auto"/>
          </w:tcPr>
          <w:p w14:paraId="5B461649" w14:textId="611DBE1B" w:rsidR="00B7288E" w:rsidRDefault="00B7288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465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7288E" w14:paraId="677B1B5D" w14:textId="77777777" w:rsidTr="00270A35"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2A38D93" w14:textId="7377C76C" w:rsidR="00B7288E" w:rsidRPr="004617E5" w:rsidRDefault="00B7288E" w:rsidP="00B7288E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88E" w14:paraId="3F0E5932" w14:textId="77777777" w:rsidTr="00270A35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F751EB" w14:textId="773825AA" w:rsidR="00B7288E" w:rsidRPr="001D20A1" w:rsidRDefault="00D66FB1" w:rsidP="00B7288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fidavit of inability to serve</w:t>
            </w:r>
          </w:p>
        </w:tc>
      </w:tr>
      <w:tr w:rsidR="00B7288E" w14:paraId="154F1E7E" w14:textId="77777777" w:rsidTr="00270A35"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7CD2D48" w14:textId="77777777" w:rsidR="00B7288E" w:rsidRPr="004617E5" w:rsidRDefault="00B7288E" w:rsidP="00B7288E">
            <w:pPr>
              <w:spacing w:before="60" w:after="6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88E" w14:paraId="0F594300" w14:textId="77777777" w:rsidTr="005E2D8A">
        <w:trPr>
          <w:trHeight w:val="1419"/>
        </w:trPr>
        <w:tc>
          <w:tcPr>
            <w:tcW w:w="9923" w:type="dxa"/>
            <w:gridSpan w:val="8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44"/>
              <w:tblOverlap w:val="never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3972"/>
              <w:gridCol w:w="567"/>
              <w:gridCol w:w="5370"/>
              <w:gridCol w:w="271"/>
            </w:tblGrid>
            <w:tr w:rsidR="005E2D8A" w:rsidRPr="004F61E1" w14:paraId="508C4080" w14:textId="77777777" w:rsidTr="005E2D8A">
              <w:trPr>
                <w:trHeight w:val="510"/>
              </w:trPr>
              <w:tc>
                <w:tcPr>
                  <w:tcW w:w="276" w:type="dxa"/>
                  <w:vAlign w:val="bottom"/>
                </w:tcPr>
                <w:p w14:paraId="18A3D8AA" w14:textId="77777777" w:rsidR="005E2D8A" w:rsidRPr="004F61E1" w:rsidRDefault="005E2D8A" w:rsidP="005E2D8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972" w:type="dxa"/>
                  <w:tcBorders>
                    <w:bottom w:val="single" w:sz="4" w:space="0" w:color="auto"/>
                  </w:tcBorders>
                  <w:vAlign w:val="bottom"/>
                </w:tcPr>
                <w:p w14:paraId="60BBA90E" w14:textId="77777777" w:rsidR="005E2D8A" w:rsidRPr="004F61E1" w:rsidRDefault="005E2D8A" w:rsidP="005E2D8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ame of person who attempted service]"/>
                        </w:textInput>
                      </w:ffData>
                    </w:fldChar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F61E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[name of person who attempted service]</w:t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1A5159E0" w14:textId="77777777" w:rsidR="005E2D8A" w:rsidRPr="004F61E1" w:rsidRDefault="005E2D8A" w:rsidP="005E2D8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t xml:space="preserve">, of </w:t>
                  </w:r>
                </w:p>
              </w:tc>
              <w:tc>
                <w:tcPr>
                  <w:tcW w:w="5370" w:type="dxa"/>
                  <w:tcBorders>
                    <w:bottom w:val="single" w:sz="4" w:space="0" w:color="auto"/>
                  </w:tcBorders>
                  <w:vAlign w:val="bottom"/>
                </w:tcPr>
                <w:p w14:paraId="3DF1AD68" w14:textId="77777777" w:rsidR="005E2D8A" w:rsidRPr="004F61E1" w:rsidRDefault="005E2D8A" w:rsidP="005E2D8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ress of person who attempted service]"/>
                        </w:textInput>
                      </w:ffData>
                    </w:fldChar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F61E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[address of person who attempted service]</w:t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4F61E1">
                    <w:rPr>
                      <w:rStyle w:val="normaltextrun"/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 </w:t>
                  </w:r>
                </w:p>
              </w:tc>
              <w:tc>
                <w:tcPr>
                  <w:tcW w:w="271" w:type="dxa"/>
                  <w:vAlign w:val="bottom"/>
                </w:tcPr>
                <w:p w14:paraId="7B96501C" w14:textId="77777777" w:rsidR="005E2D8A" w:rsidRPr="004F61E1" w:rsidRDefault="005E2D8A" w:rsidP="005E2D8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</w:tc>
            </w:tr>
            <w:tr w:rsidR="005E2D8A" w:rsidRPr="004F61E1" w14:paraId="41BAF2B9" w14:textId="77777777" w:rsidTr="005E2D8A">
              <w:trPr>
                <w:trHeight w:val="510"/>
              </w:trPr>
              <w:tc>
                <w:tcPr>
                  <w:tcW w:w="10456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F9351EE" w14:textId="77777777" w:rsidR="005E2D8A" w:rsidRPr="004F61E1" w:rsidRDefault="005E2D8A" w:rsidP="005E2D8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occupation of person who attempted service] "/>
                        </w:textInput>
                      </w:ffData>
                    </w:fldChar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F61E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[occupation of person who attempted service] </w:t>
                  </w:r>
                  <w:r w:rsidRPr="004F61E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7D77AFA" w14:textId="5C43F20E" w:rsidR="004F61E1" w:rsidRPr="004F61E1" w:rsidRDefault="004F61E1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2BDB18F5" w14:textId="37C55194" w:rsidR="00B7288E" w:rsidRPr="001D20A1" w:rsidRDefault="00B7288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A5A" w14:paraId="08C3F38D" w14:textId="77777777" w:rsidTr="00EB3F49">
        <w:tc>
          <w:tcPr>
            <w:tcW w:w="3307" w:type="dxa"/>
            <w:shd w:val="clear" w:color="auto" w:fill="auto"/>
          </w:tcPr>
          <w:p w14:paraId="365FF9B8" w14:textId="556D78FC" w:rsidR="00CA5A5A" w:rsidRDefault="00DD3E75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7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5A5A">
              <w:rPr>
                <w:rFonts w:ascii="Arial" w:hAnsi="Arial" w:cs="Arial"/>
                <w:sz w:val="24"/>
                <w:szCs w:val="24"/>
              </w:rPr>
              <w:t xml:space="preserve"> Make oath and say</w:t>
            </w:r>
            <w:r w:rsidR="00622A1A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308" w:type="dxa"/>
            <w:gridSpan w:val="4"/>
            <w:shd w:val="clear" w:color="auto" w:fill="auto"/>
          </w:tcPr>
          <w:p w14:paraId="1AFBDC11" w14:textId="0EB484C7" w:rsidR="00CA5A5A" w:rsidRDefault="00DD3E75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219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22A1A">
              <w:rPr>
                <w:rFonts w:ascii="Arial" w:hAnsi="Arial" w:cs="Arial"/>
                <w:sz w:val="24"/>
                <w:szCs w:val="24"/>
              </w:rPr>
              <w:t>Affirm and say,</w:t>
            </w:r>
          </w:p>
        </w:tc>
        <w:tc>
          <w:tcPr>
            <w:tcW w:w="3308" w:type="dxa"/>
            <w:gridSpan w:val="3"/>
            <w:shd w:val="clear" w:color="auto" w:fill="auto"/>
          </w:tcPr>
          <w:p w14:paraId="51175FD3" w14:textId="1C61B2CE" w:rsidR="00CA5A5A" w:rsidRDefault="00DD3E75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26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1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E7E22">
              <w:rPr>
                <w:rFonts w:ascii="Arial" w:hAnsi="Arial" w:cs="Arial"/>
                <w:sz w:val="24"/>
                <w:szCs w:val="24"/>
              </w:rPr>
              <w:t>Declare that</w:t>
            </w:r>
          </w:p>
        </w:tc>
      </w:tr>
      <w:tr w:rsidR="005641EE" w14:paraId="5D8171DA" w14:textId="77777777" w:rsidTr="00E73633">
        <w:tc>
          <w:tcPr>
            <w:tcW w:w="9923" w:type="dxa"/>
            <w:gridSpan w:val="8"/>
            <w:shd w:val="clear" w:color="auto" w:fill="auto"/>
          </w:tcPr>
          <w:p w14:paraId="3AF4D44D" w14:textId="7A25F7BA" w:rsidR="005641EE" w:rsidRDefault="005641E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25"/>
        <w:gridCol w:w="1276"/>
        <w:gridCol w:w="4003"/>
        <w:gridCol w:w="1525"/>
      </w:tblGrid>
      <w:tr w:rsidR="00E7764F" w14:paraId="10127535" w14:textId="77777777" w:rsidTr="008C3CB9">
        <w:trPr>
          <w:trHeight w:val="510"/>
        </w:trPr>
        <w:tc>
          <w:tcPr>
            <w:tcW w:w="1276" w:type="dxa"/>
            <w:vAlign w:val="bottom"/>
          </w:tcPr>
          <w:p w14:paraId="24E21887" w14:textId="77777777" w:rsidR="00E7764F" w:rsidRPr="00E94958" w:rsidRDefault="00DD3E75" w:rsidP="0067433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10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F" w:rsidRPr="00E94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764F" w:rsidRPr="00E94958">
              <w:rPr>
                <w:rFonts w:ascii="Arial" w:hAnsi="Arial" w:cs="Arial"/>
                <w:sz w:val="24"/>
                <w:szCs w:val="24"/>
              </w:rPr>
              <w:t xml:space="preserve"> On the</w:t>
            </w:r>
          </w:p>
        </w:tc>
        <w:tc>
          <w:tcPr>
            <w:tcW w:w="1418" w:type="dxa"/>
            <w:vAlign w:val="bottom"/>
          </w:tcPr>
          <w:p w14:paraId="10D3B67B" w14:textId="7E5BF8FA" w:rsidR="00E7764F" w:rsidRPr="00E7764F" w:rsidRDefault="00E7764F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776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E7764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7764F">
              <w:rPr>
                <w:rFonts w:ascii="Arial" w:hAnsi="Arial" w:cs="Arial"/>
                <w:sz w:val="24"/>
                <w:szCs w:val="24"/>
              </w:rPr>
            </w:r>
            <w:r w:rsidRPr="00E776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64F">
              <w:rPr>
                <w:rFonts w:ascii="Arial" w:hAnsi="Arial" w:cs="Arial"/>
                <w:noProof/>
                <w:sz w:val="24"/>
                <w:szCs w:val="24"/>
              </w:rPr>
              <w:t>[date]</w:t>
            </w:r>
            <w:r w:rsidRPr="00E7764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250C5272" w14:textId="77777777" w:rsidR="00E7764F" w:rsidRPr="00E7764F" w:rsidRDefault="00E7764F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7764F"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1276" w:type="dxa"/>
            <w:vAlign w:val="bottom"/>
          </w:tcPr>
          <w:p w14:paraId="64C39702" w14:textId="06F7CC3E" w:rsidR="00E7764F" w:rsidRPr="00E7764F" w:rsidRDefault="00E7764F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776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7764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7764F">
              <w:rPr>
                <w:rFonts w:ascii="Arial" w:hAnsi="Arial" w:cs="Arial"/>
                <w:sz w:val="24"/>
                <w:szCs w:val="24"/>
              </w:rPr>
            </w:r>
            <w:r w:rsidRPr="00E776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64F">
              <w:rPr>
                <w:rFonts w:ascii="Arial" w:hAnsi="Arial" w:cs="Arial"/>
                <w:noProof/>
                <w:sz w:val="24"/>
                <w:szCs w:val="24"/>
              </w:rPr>
              <w:t>[time]</w:t>
            </w:r>
            <w:r w:rsidRPr="00E7764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14:paraId="1411F5E1" w14:textId="4A45FAFE" w:rsidR="00E7764F" w:rsidRPr="00E94958" w:rsidRDefault="00E7764F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94958">
              <w:rPr>
                <w:rFonts w:ascii="Arial" w:hAnsi="Arial" w:cs="Arial"/>
                <w:sz w:val="24"/>
                <w:szCs w:val="24"/>
              </w:rPr>
              <w:t>I attempted to serve the following documents on</w:t>
            </w:r>
          </w:p>
        </w:tc>
      </w:tr>
      <w:tr w:rsidR="002C02FE" w14:paraId="6936484A" w14:textId="77777777" w:rsidTr="008C3CB9">
        <w:trPr>
          <w:trHeight w:val="5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vAlign w:val="bottom"/>
          </w:tcPr>
          <w:p w14:paraId="3EABCA0A" w14:textId="203F9AAC" w:rsidR="002C02FE" w:rsidRPr="00E94958" w:rsidRDefault="00E7764F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9495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individual]"/>
                  </w:textInput>
                </w:ffData>
              </w:fldChar>
            </w:r>
            <w:r w:rsidRPr="00E9495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4958">
              <w:rPr>
                <w:rFonts w:ascii="Arial" w:hAnsi="Arial" w:cs="Arial"/>
                <w:sz w:val="24"/>
                <w:szCs w:val="24"/>
              </w:rPr>
            </w:r>
            <w:r w:rsidRPr="00E949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4958">
              <w:rPr>
                <w:rFonts w:ascii="Arial" w:hAnsi="Arial" w:cs="Arial"/>
                <w:noProof/>
                <w:sz w:val="24"/>
                <w:szCs w:val="24"/>
              </w:rPr>
              <w:t>[name of individual]</w:t>
            </w:r>
            <w:r w:rsidRPr="00E9495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03" w:type="dxa"/>
            <w:vAlign w:val="bottom"/>
          </w:tcPr>
          <w:p w14:paraId="5F72AC1C" w14:textId="77777777" w:rsidR="002C02FE" w:rsidRPr="00E94958" w:rsidRDefault="002C02FE" w:rsidP="0067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bottom"/>
          </w:tcPr>
          <w:p w14:paraId="4D419D24" w14:textId="77777777" w:rsidR="002C02FE" w:rsidRPr="00E94958" w:rsidRDefault="002C02FE" w:rsidP="00674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958" w14:paraId="5C2EE901" w14:textId="77777777" w:rsidTr="008C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73C22" w14:textId="77777777" w:rsidR="00E94958" w:rsidRPr="00E94958" w:rsidRDefault="00E94958" w:rsidP="00E949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AC1F1" w14:textId="77777777" w:rsidR="00E94958" w:rsidRPr="00E94958" w:rsidRDefault="00E94958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9495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document/s]"/>
                  </w:textInput>
                </w:ffData>
              </w:fldChar>
            </w:r>
            <w:r w:rsidRPr="00E9495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4958">
              <w:rPr>
                <w:rFonts w:ascii="Arial" w:hAnsi="Arial" w:cs="Arial"/>
                <w:sz w:val="24"/>
                <w:szCs w:val="24"/>
              </w:rPr>
            </w:r>
            <w:r w:rsidRPr="00E949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4958">
              <w:rPr>
                <w:rFonts w:ascii="Arial" w:hAnsi="Arial" w:cs="Arial"/>
                <w:noProof/>
                <w:sz w:val="24"/>
                <w:szCs w:val="24"/>
              </w:rPr>
              <w:t>[name of document/s]</w:t>
            </w:r>
            <w:r w:rsidRPr="00E9495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641EE" w14:paraId="4D30BDD5" w14:textId="77777777" w:rsidTr="008C3CB9">
        <w:tc>
          <w:tcPr>
            <w:tcW w:w="9923" w:type="dxa"/>
            <w:shd w:val="clear" w:color="auto" w:fill="auto"/>
          </w:tcPr>
          <w:p w14:paraId="071F0C8A" w14:textId="7B121AC5" w:rsidR="005641EE" w:rsidRDefault="005641E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88E" w14:paraId="7B9DD3C7" w14:textId="77777777" w:rsidTr="008C3CB9">
        <w:tc>
          <w:tcPr>
            <w:tcW w:w="9923" w:type="dxa"/>
            <w:shd w:val="clear" w:color="auto" w:fill="auto"/>
          </w:tcPr>
          <w:p w14:paraId="55DC3303" w14:textId="128EF100" w:rsidR="00B7288E" w:rsidRPr="00A45FA0" w:rsidRDefault="00B7288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425"/>
        <w:gridCol w:w="572"/>
        <w:gridCol w:w="4536"/>
      </w:tblGrid>
      <w:tr w:rsidR="00EF777E" w:rsidRPr="00EF777E" w14:paraId="0437A3E0" w14:textId="77777777" w:rsidTr="0091749F">
        <w:trPr>
          <w:trHeight w:val="510"/>
        </w:trPr>
        <w:tc>
          <w:tcPr>
            <w:tcW w:w="5387" w:type="dxa"/>
            <w:gridSpan w:val="4"/>
            <w:vAlign w:val="bottom"/>
          </w:tcPr>
          <w:p w14:paraId="69EDEE7B" w14:textId="086C57C6" w:rsidR="00EF777E" w:rsidRPr="00EF777E" w:rsidRDefault="00EF777E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F777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I attempted to serve the above documents by</w:t>
            </w:r>
          </w:p>
        </w:tc>
        <w:tc>
          <w:tcPr>
            <w:tcW w:w="4536" w:type="dxa"/>
            <w:vAlign w:val="bottom"/>
          </w:tcPr>
          <w:p w14:paraId="67E2D5F9" w14:textId="0B4A403C" w:rsidR="00EF777E" w:rsidRPr="00EF777E" w:rsidRDefault="00EF777E" w:rsidP="00674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49F" w:rsidRPr="00EF777E" w14:paraId="3740B46A" w14:textId="77777777" w:rsidTr="0091749F">
        <w:trPr>
          <w:trHeight w:val="51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14:paraId="502F0787" w14:textId="3A8EECA1" w:rsidR="0091749F" w:rsidRPr="00EF777E" w:rsidRDefault="0091749F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F77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anation of how service was attempted]"/>
                  </w:textInput>
                </w:ffData>
              </w:fldChar>
            </w:r>
            <w:r w:rsidRPr="00EF77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F777E">
              <w:rPr>
                <w:rFonts w:ascii="Arial" w:hAnsi="Arial" w:cs="Arial"/>
                <w:sz w:val="24"/>
                <w:szCs w:val="24"/>
              </w:rPr>
            </w:r>
            <w:r w:rsidRPr="00EF77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F777E">
              <w:rPr>
                <w:rFonts w:ascii="Arial" w:hAnsi="Arial" w:cs="Arial"/>
                <w:noProof/>
                <w:sz w:val="24"/>
                <w:szCs w:val="24"/>
              </w:rPr>
              <w:t>[explanation of how service was attempted]</w:t>
            </w:r>
            <w:r w:rsidRPr="00EF77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F777E" w:rsidRPr="00EF777E" w14:paraId="4BC173AD" w14:textId="77777777" w:rsidTr="0091749F">
        <w:trPr>
          <w:trHeight w:val="510"/>
        </w:trPr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14:paraId="659689DC" w14:textId="2856E652" w:rsidR="00EF777E" w:rsidRPr="00EF777E" w:rsidRDefault="00EF777E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F777E">
              <w:rPr>
                <w:rFonts w:ascii="Arial" w:hAnsi="Arial" w:cs="Arial"/>
                <w:sz w:val="24"/>
                <w:szCs w:val="24"/>
              </w:rPr>
              <w:t>addressed t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3B3AF" w14:textId="77777777" w:rsidR="00EF777E" w:rsidRPr="00EF777E" w:rsidRDefault="00EF777E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F77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individual]"/>
                  </w:textInput>
                </w:ffData>
              </w:fldChar>
            </w:r>
            <w:r w:rsidRPr="00EF77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F777E">
              <w:rPr>
                <w:rFonts w:ascii="Arial" w:hAnsi="Arial" w:cs="Arial"/>
                <w:sz w:val="24"/>
                <w:szCs w:val="24"/>
              </w:rPr>
            </w:r>
            <w:r w:rsidRPr="00EF77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F777E">
              <w:rPr>
                <w:rFonts w:ascii="Arial" w:hAnsi="Arial" w:cs="Arial"/>
                <w:noProof/>
                <w:sz w:val="24"/>
                <w:szCs w:val="24"/>
              </w:rPr>
              <w:t>[name of individual]</w:t>
            </w:r>
            <w:r w:rsidRPr="00EF77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69811697" w14:textId="77777777" w:rsidR="00EF777E" w:rsidRPr="00EF777E" w:rsidRDefault="00EF777E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F777E"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C8CC7" w14:textId="77777777" w:rsidR="00EF777E" w:rsidRPr="00EF777E" w:rsidRDefault="00EF777E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EF77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 of the individual]"/>
                  </w:textInput>
                </w:ffData>
              </w:fldChar>
            </w:r>
            <w:r w:rsidRPr="00EF77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F777E">
              <w:rPr>
                <w:rFonts w:ascii="Arial" w:hAnsi="Arial" w:cs="Arial"/>
                <w:sz w:val="24"/>
                <w:szCs w:val="24"/>
              </w:rPr>
            </w:r>
            <w:r w:rsidRPr="00EF77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F777E">
              <w:rPr>
                <w:rFonts w:ascii="Arial" w:hAnsi="Arial" w:cs="Arial"/>
                <w:noProof/>
                <w:sz w:val="24"/>
                <w:szCs w:val="24"/>
              </w:rPr>
              <w:t>[address of the individual]</w:t>
            </w:r>
            <w:r w:rsidRPr="00EF77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7288E" w14:paraId="4D5451F6" w14:textId="77777777" w:rsidTr="008C3CB9">
        <w:tc>
          <w:tcPr>
            <w:tcW w:w="9923" w:type="dxa"/>
            <w:shd w:val="clear" w:color="auto" w:fill="auto"/>
          </w:tcPr>
          <w:p w14:paraId="66224F97" w14:textId="77777777" w:rsidR="00B7288E" w:rsidRPr="002E14D8" w:rsidRDefault="00B7288E" w:rsidP="00B7288E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88E" w14:paraId="6FCBAE1E" w14:textId="77777777" w:rsidTr="00270A35">
        <w:tc>
          <w:tcPr>
            <w:tcW w:w="9923" w:type="dxa"/>
            <w:shd w:val="clear" w:color="auto" w:fill="auto"/>
          </w:tcPr>
          <w:p w14:paraId="5585243A" w14:textId="77777777" w:rsidR="00B7288E" w:rsidRDefault="00B7288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9185B" w14:paraId="155ADAB0" w14:textId="77777777" w:rsidTr="00B9185B">
        <w:trPr>
          <w:trHeight w:val="510"/>
        </w:trPr>
        <w:tc>
          <w:tcPr>
            <w:tcW w:w="9923" w:type="dxa"/>
            <w:vAlign w:val="bottom"/>
          </w:tcPr>
          <w:p w14:paraId="47F4CC9F" w14:textId="3F543E77" w:rsidR="00B9185B" w:rsidRPr="00B9185B" w:rsidRDefault="00DD3E75" w:rsidP="0067433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46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9185B" w:rsidRPr="00B91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85B" w:rsidRPr="00B9185B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It was not possible for me to serve the document/s because</w:t>
            </w:r>
          </w:p>
        </w:tc>
      </w:tr>
      <w:tr w:rsidR="00B9185B" w14:paraId="438FD7DC" w14:textId="77777777" w:rsidTr="00B9185B">
        <w:trPr>
          <w:trHeight w:val="51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59844D21" w14:textId="77777777" w:rsidR="00B9185B" w:rsidRPr="00B9185B" w:rsidRDefault="00B9185B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B918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ason why it was not possible to serve the document/s]"/>
                  </w:textInput>
                </w:ffData>
              </w:fldChar>
            </w:r>
            <w:r w:rsidRPr="00B9185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9185B">
              <w:rPr>
                <w:rFonts w:ascii="Arial" w:hAnsi="Arial" w:cs="Arial"/>
                <w:sz w:val="24"/>
                <w:szCs w:val="24"/>
              </w:rPr>
            </w:r>
            <w:r w:rsidRPr="00B918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185B">
              <w:rPr>
                <w:rFonts w:ascii="Arial" w:hAnsi="Arial" w:cs="Arial"/>
                <w:noProof/>
                <w:sz w:val="24"/>
                <w:szCs w:val="24"/>
              </w:rPr>
              <w:t>[reason why it was not possible to serve the document/s]</w:t>
            </w:r>
            <w:r w:rsidRPr="00B9185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7044C5" w:rsidRPr="005E3628" w14:paraId="0C068637" w14:textId="77777777" w:rsidTr="00C35088">
        <w:tc>
          <w:tcPr>
            <w:tcW w:w="3307" w:type="dxa"/>
            <w:shd w:val="clear" w:color="auto" w:fill="auto"/>
          </w:tcPr>
          <w:p w14:paraId="6F71C9ED" w14:textId="1DC45161" w:rsidR="007044C5" w:rsidRPr="007044C5" w:rsidRDefault="007044C5" w:rsidP="00704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044C5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 w:rsidRPr="007044C5">
              <w:rPr>
                <w:rFonts w:ascii="Arial" w:hAnsi="Arial" w:cs="Arial"/>
                <w:sz w:val="24"/>
                <w:szCs w:val="24"/>
              </w:rPr>
              <w:t xml:space="preserve"> Sworn</w:t>
            </w:r>
          </w:p>
        </w:tc>
        <w:tc>
          <w:tcPr>
            <w:tcW w:w="3308" w:type="dxa"/>
            <w:shd w:val="clear" w:color="auto" w:fill="auto"/>
          </w:tcPr>
          <w:p w14:paraId="63410595" w14:textId="6E3EB3E1" w:rsidR="007044C5" w:rsidRPr="007044C5" w:rsidRDefault="007044C5" w:rsidP="007044C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044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4C5">
              <w:rPr>
                <w:rFonts w:ascii="Arial" w:hAnsi="Arial" w:cs="Arial"/>
                <w:sz w:val="24"/>
                <w:szCs w:val="24"/>
              </w:rPr>
              <w:t xml:space="preserve"> Affirmed</w:t>
            </w:r>
          </w:p>
        </w:tc>
        <w:tc>
          <w:tcPr>
            <w:tcW w:w="3308" w:type="dxa"/>
            <w:shd w:val="clear" w:color="auto" w:fill="auto"/>
          </w:tcPr>
          <w:p w14:paraId="15557F6F" w14:textId="05A75461" w:rsidR="007044C5" w:rsidRPr="005E3628" w:rsidRDefault="007044C5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044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4C5">
              <w:rPr>
                <w:rFonts w:ascii="Arial" w:hAnsi="Arial" w:cs="Arial"/>
                <w:sz w:val="24"/>
                <w:szCs w:val="24"/>
              </w:rPr>
              <w:t xml:space="preserve"> Declared </w:t>
            </w:r>
          </w:p>
        </w:tc>
      </w:tr>
      <w:tr w:rsidR="00B7288E" w:rsidRPr="005E3628" w14:paraId="489EBFEA" w14:textId="77777777" w:rsidTr="00270A35">
        <w:tc>
          <w:tcPr>
            <w:tcW w:w="9923" w:type="dxa"/>
            <w:gridSpan w:val="3"/>
            <w:shd w:val="clear" w:color="auto" w:fill="auto"/>
          </w:tcPr>
          <w:p w14:paraId="07E71F0C" w14:textId="41B3EFD2" w:rsidR="00B7288E" w:rsidRPr="006E363E" w:rsidRDefault="006E363E" w:rsidP="00B7288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44C5">
              <w:rPr>
                <w:rFonts w:ascii="Arial" w:hAnsi="Arial" w:cs="Arial"/>
                <w:sz w:val="24"/>
                <w:szCs w:val="24"/>
              </w:rPr>
              <w:t>by the deponent</w:t>
            </w:r>
          </w:p>
        </w:tc>
      </w:tr>
    </w:tbl>
    <w:tbl>
      <w:tblPr>
        <w:tblStyle w:val="TableGrid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73"/>
        <w:gridCol w:w="988"/>
        <w:gridCol w:w="1847"/>
        <w:gridCol w:w="993"/>
        <w:gridCol w:w="1842"/>
        <w:gridCol w:w="1418"/>
      </w:tblGrid>
      <w:tr w:rsidR="0036611A" w14:paraId="05E62BD6" w14:textId="77777777" w:rsidTr="0036611A">
        <w:trPr>
          <w:trHeight w:val="510"/>
        </w:trPr>
        <w:tc>
          <w:tcPr>
            <w:tcW w:w="562" w:type="dxa"/>
            <w:vAlign w:val="bottom"/>
          </w:tcPr>
          <w:p w14:paraId="35638F20" w14:textId="77777777" w:rsidR="0036611A" w:rsidRPr="0036611A" w:rsidRDefault="0036611A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36611A"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47768129" w14:textId="77777777" w:rsidR="0036611A" w:rsidRPr="0036611A" w:rsidRDefault="0036611A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3661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ace]"/>
                  </w:textInput>
                </w:ffData>
              </w:fldChar>
            </w:r>
            <w:r w:rsidRPr="0036611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611A">
              <w:rPr>
                <w:rFonts w:ascii="Arial" w:hAnsi="Arial" w:cs="Arial"/>
                <w:sz w:val="24"/>
                <w:szCs w:val="24"/>
              </w:rPr>
            </w:r>
            <w:r w:rsidRPr="003661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611A">
              <w:rPr>
                <w:rFonts w:ascii="Arial" w:hAnsi="Arial" w:cs="Arial"/>
                <w:noProof/>
                <w:sz w:val="24"/>
                <w:szCs w:val="24"/>
              </w:rPr>
              <w:t>[place]</w:t>
            </w:r>
            <w:r w:rsidRPr="0036611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8" w:type="dxa"/>
            <w:vAlign w:val="bottom"/>
          </w:tcPr>
          <w:p w14:paraId="2845E720" w14:textId="77777777" w:rsidR="0036611A" w:rsidRPr="0036611A" w:rsidRDefault="0036611A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36611A">
              <w:rPr>
                <w:rFonts w:ascii="Arial" w:hAnsi="Arial" w:cs="Arial"/>
                <w:sz w:val="24"/>
                <w:szCs w:val="24"/>
              </w:rPr>
              <w:t>on the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14:paraId="1CC07950" w14:textId="77777777" w:rsidR="0036611A" w:rsidRPr="0036611A" w:rsidRDefault="0036611A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3661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36611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611A">
              <w:rPr>
                <w:rFonts w:ascii="Arial" w:hAnsi="Arial" w:cs="Arial"/>
                <w:sz w:val="24"/>
                <w:szCs w:val="24"/>
              </w:rPr>
            </w:r>
            <w:r w:rsidRPr="003661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611A">
              <w:rPr>
                <w:rFonts w:ascii="Arial" w:hAnsi="Arial" w:cs="Arial"/>
                <w:noProof/>
                <w:sz w:val="24"/>
                <w:szCs w:val="24"/>
              </w:rPr>
              <w:t>[date]</w:t>
            </w:r>
            <w:r w:rsidRPr="0036611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1EFABEDE" w14:textId="77777777" w:rsidR="0036611A" w:rsidRPr="0036611A" w:rsidRDefault="0036611A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36611A">
              <w:rPr>
                <w:rFonts w:ascii="Arial" w:hAnsi="Arial" w:cs="Arial"/>
                <w:sz w:val="24"/>
                <w:szCs w:val="24"/>
              </w:rPr>
              <w:t>day of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4790518" w14:textId="77777777" w:rsidR="0036611A" w:rsidRPr="0036611A" w:rsidRDefault="0036611A" w:rsidP="00674331">
            <w:pPr>
              <w:rPr>
                <w:rFonts w:ascii="Arial" w:hAnsi="Arial" w:cs="Arial"/>
                <w:sz w:val="24"/>
                <w:szCs w:val="24"/>
              </w:rPr>
            </w:pPr>
            <w:r w:rsidRPr="003661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nth]"/>
                  </w:textInput>
                </w:ffData>
              </w:fldChar>
            </w:r>
            <w:r w:rsidRPr="0036611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611A">
              <w:rPr>
                <w:rFonts w:ascii="Arial" w:hAnsi="Arial" w:cs="Arial"/>
                <w:sz w:val="24"/>
                <w:szCs w:val="24"/>
              </w:rPr>
            </w:r>
            <w:r w:rsidRPr="003661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611A">
              <w:rPr>
                <w:rFonts w:ascii="Arial" w:hAnsi="Arial" w:cs="Arial"/>
                <w:noProof/>
                <w:sz w:val="24"/>
                <w:szCs w:val="24"/>
              </w:rPr>
              <w:t>[month]</w:t>
            </w:r>
            <w:r w:rsidRPr="0036611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1C53746" w14:textId="77777777" w:rsidR="0036611A" w:rsidRPr="0036611A" w:rsidRDefault="0036611A" w:rsidP="00674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1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ear]"/>
                  </w:textInput>
                </w:ffData>
              </w:fldChar>
            </w:r>
            <w:r w:rsidRPr="0036611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611A">
              <w:rPr>
                <w:rFonts w:ascii="Arial" w:hAnsi="Arial" w:cs="Arial"/>
                <w:sz w:val="24"/>
                <w:szCs w:val="24"/>
              </w:rPr>
            </w:r>
            <w:r w:rsidRPr="003661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611A">
              <w:rPr>
                <w:rFonts w:ascii="Arial" w:hAnsi="Arial" w:cs="Arial"/>
                <w:noProof/>
                <w:sz w:val="24"/>
                <w:szCs w:val="24"/>
              </w:rPr>
              <w:t>[year]</w:t>
            </w:r>
            <w:r w:rsidRPr="0036611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36611A" w:rsidRPr="005E3628" w14:paraId="674001DF" w14:textId="77777777" w:rsidTr="00E10011">
        <w:tc>
          <w:tcPr>
            <w:tcW w:w="9923" w:type="dxa"/>
            <w:gridSpan w:val="3"/>
            <w:shd w:val="clear" w:color="auto" w:fill="auto"/>
          </w:tcPr>
          <w:p w14:paraId="4F436329" w14:textId="3705C461" w:rsidR="0036611A" w:rsidRPr="005E3628" w:rsidRDefault="0036611A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3B1" w:rsidRPr="005E3628" w14:paraId="42A6A91F" w14:textId="77777777" w:rsidTr="008453B1"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</w:tcPr>
          <w:p w14:paraId="6C9E59F1" w14:textId="0FAB4F3B" w:rsidR="008453B1" w:rsidRPr="005E3628" w:rsidRDefault="008453B1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 of deponent]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[signature of deponent]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08" w:type="dxa"/>
            <w:shd w:val="clear" w:color="auto" w:fill="auto"/>
          </w:tcPr>
          <w:p w14:paraId="11ED511D" w14:textId="77777777" w:rsidR="008453B1" w:rsidRPr="005E3628" w:rsidRDefault="008453B1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14:paraId="6B4B4BC5" w14:textId="50DDEB72" w:rsidR="008453B1" w:rsidRPr="005E3628" w:rsidRDefault="008453B1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88E" w14:paraId="5487CDD1" w14:textId="77777777" w:rsidTr="00270A35">
        <w:tc>
          <w:tcPr>
            <w:tcW w:w="9923" w:type="dxa"/>
            <w:gridSpan w:val="3"/>
            <w:shd w:val="clear" w:color="auto" w:fill="auto"/>
          </w:tcPr>
          <w:p w14:paraId="6B9BD6AE" w14:textId="77777777" w:rsidR="00B7288E" w:rsidRDefault="00B7288E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3B1" w14:paraId="3BAA0949" w14:textId="77777777" w:rsidTr="00926318">
        <w:tc>
          <w:tcPr>
            <w:tcW w:w="3307" w:type="dxa"/>
            <w:shd w:val="clear" w:color="auto" w:fill="auto"/>
          </w:tcPr>
          <w:p w14:paraId="773E4575" w14:textId="77777777" w:rsidR="008453B1" w:rsidRDefault="008453B1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me: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2AFB8148" w14:textId="7115D3B4" w:rsidR="008453B1" w:rsidRDefault="008453B1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 of witness]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[signature of witness]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08" w:type="dxa"/>
            <w:shd w:val="clear" w:color="auto" w:fill="auto"/>
          </w:tcPr>
          <w:p w14:paraId="5237A461" w14:textId="3A660799" w:rsidR="008453B1" w:rsidRDefault="008453B1" w:rsidP="00B728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88E" w:rsidRPr="003A7214" w14:paraId="31B98E93" w14:textId="77777777" w:rsidTr="00270A35">
        <w:tc>
          <w:tcPr>
            <w:tcW w:w="9923" w:type="dxa"/>
            <w:gridSpan w:val="3"/>
            <w:shd w:val="clear" w:color="auto" w:fill="auto"/>
          </w:tcPr>
          <w:p w14:paraId="3A42DA32" w14:textId="350976BA" w:rsidR="00B7288E" w:rsidRPr="001E3C67" w:rsidRDefault="00B7288E" w:rsidP="00B72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80558E" w14:textId="4045B5AA" w:rsidR="00E37320" w:rsidRPr="009C15B1" w:rsidRDefault="00E37320" w:rsidP="00D25300">
      <w:pPr>
        <w:tabs>
          <w:tab w:val="left" w:pos="2220"/>
        </w:tabs>
        <w:rPr>
          <w:rFonts w:ascii="Arial" w:hAnsi="Arial" w:cs="Arial"/>
          <w:sz w:val="2"/>
          <w:szCs w:val="2"/>
        </w:rPr>
      </w:pPr>
    </w:p>
    <w:sectPr w:rsidR="00E37320" w:rsidRPr="009C15B1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CCF9" w14:textId="77777777" w:rsidR="00B36557" w:rsidRDefault="00B36557" w:rsidP="00B82560">
      <w:pPr>
        <w:spacing w:after="0" w:line="240" w:lineRule="auto"/>
      </w:pPr>
      <w:r>
        <w:separator/>
      </w:r>
    </w:p>
  </w:endnote>
  <w:endnote w:type="continuationSeparator" w:id="0">
    <w:p w14:paraId="2CA6BB06" w14:textId="77777777" w:rsidR="00B36557" w:rsidRDefault="00B36557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08716BE3" w:rsidR="00B82560" w:rsidRPr="005C4B65" w:rsidRDefault="0092631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ability to serve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1082BC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62D5C68C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sz w:val="18"/>
        <w:szCs w:val="18"/>
      </w:rPr>
      <w:tab/>
    </w:r>
    <w:r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B962" w14:textId="77777777" w:rsidR="00B36557" w:rsidRDefault="00B36557" w:rsidP="00B82560">
      <w:pPr>
        <w:spacing w:after="0" w:line="240" w:lineRule="auto"/>
      </w:pPr>
      <w:r>
        <w:separator/>
      </w:r>
    </w:p>
  </w:footnote>
  <w:footnote w:type="continuationSeparator" w:id="0">
    <w:p w14:paraId="3DAAD458" w14:textId="77777777" w:rsidR="00B36557" w:rsidRDefault="00B36557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312C"/>
    <w:multiLevelType w:val="hybridMultilevel"/>
    <w:tmpl w:val="40FA0D28"/>
    <w:lvl w:ilvl="0" w:tplc="35EE3A0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A47E4"/>
    <w:multiLevelType w:val="hybridMultilevel"/>
    <w:tmpl w:val="33AE108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A3202"/>
    <w:multiLevelType w:val="hybridMultilevel"/>
    <w:tmpl w:val="D19267B2"/>
    <w:lvl w:ilvl="0" w:tplc="710686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2492C"/>
    <w:multiLevelType w:val="multilevel"/>
    <w:tmpl w:val="B2A60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JoYnD4DhmqHfk2c/CiPGwtfftB1PPmVztaESPJiuddtHF1O8giOnlMLHUZKKEOsmROGJ03RBX0lpyOnrU9Fg==" w:salt="cHOzNitEUCol4p1ON67e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4C84"/>
    <w:rsid w:val="00022AE7"/>
    <w:rsid w:val="00030AFE"/>
    <w:rsid w:val="00031FD5"/>
    <w:rsid w:val="00035370"/>
    <w:rsid w:val="00037AAF"/>
    <w:rsid w:val="00044714"/>
    <w:rsid w:val="000462FE"/>
    <w:rsid w:val="00061762"/>
    <w:rsid w:val="000830AE"/>
    <w:rsid w:val="00083AA6"/>
    <w:rsid w:val="000A524F"/>
    <w:rsid w:val="000D56EE"/>
    <w:rsid w:val="000F6FD3"/>
    <w:rsid w:val="00106A3A"/>
    <w:rsid w:val="00112CD5"/>
    <w:rsid w:val="00132D57"/>
    <w:rsid w:val="001333C9"/>
    <w:rsid w:val="001519B5"/>
    <w:rsid w:val="00152D03"/>
    <w:rsid w:val="001555AA"/>
    <w:rsid w:val="00163A44"/>
    <w:rsid w:val="001670C1"/>
    <w:rsid w:val="00172E77"/>
    <w:rsid w:val="001873FE"/>
    <w:rsid w:val="001C4FBC"/>
    <w:rsid w:val="001D20A1"/>
    <w:rsid w:val="001E0D86"/>
    <w:rsid w:val="001E3C67"/>
    <w:rsid w:val="001E4708"/>
    <w:rsid w:val="001F04FA"/>
    <w:rsid w:val="001F0DE2"/>
    <w:rsid w:val="001F2594"/>
    <w:rsid w:val="001F62A8"/>
    <w:rsid w:val="00202CB6"/>
    <w:rsid w:val="00212B62"/>
    <w:rsid w:val="00213461"/>
    <w:rsid w:val="00240342"/>
    <w:rsid w:val="00246516"/>
    <w:rsid w:val="00251900"/>
    <w:rsid w:val="00260487"/>
    <w:rsid w:val="00270A35"/>
    <w:rsid w:val="002775EA"/>
    <w:rsid w:val="002A352B"/>
    <w:rsid w:val="002C02FE"/>
    <w:rsid w:val="002C3995"/>
    <w:rsid w:val="002C6C93"/>
    <w:rsid w:val="002E14D8"/>
    <w:rsid w:val="0030227F"/>
    <w:rsid w:val="00306D4D"/>
    <w:rsid w:val="0031785D"/>
    <w:rsid w:val="0032484B"/>
    <w:rsid w:val="00340AD8"/>
    <w:rsid w:val="00343882"/>
    <w:rsid w:val="00344168"/>
    <w:rsid w:val="0035511C"/>
    <w:rsid w:val="0036611A"/>
    <w:rsid w:val="00371335"/>
    <w:rsid w:val="0038374C"/>
    <w:rsid w:val="0039412F"/>
    <w:rsid w:val="003A0F5D"/>
    <w:rsid w:val="003A7214"/>
    <w:rsid w:val="003D1E09"/>
    <w:rsid w:val="003D666C"/>
    <w:rsid w:val="003E69EA"/>
    <w:rsid w:val="004308F1"/>
    <w:rsid w:val="00430DEF"/>
    <w:rsid w:val="004465E2"/>
    <w:rsid w:val="004617E5"/>
    <w:rsid w:val="00475344"/>
    <w:rsid w:val="004E7E22"/>
    <w:rsid w:val="004F61E1"/>
    <w:rsid w:val="00532356"/>
    <w:rsid w:val="005379C7"/>
    <w:rsid w:val="005641EE"/>
    <w:rsid w:val="00567CB9"/>
    <w:rsid w:val="00597718"/>
    <w:rsid w:val="005A2A6E"/>
    <w:rsid w:val="005C4B65"/>
    <w:rsid w:val="005E2D8A"/>
    <w:rsid w:val="00600D98"/>
    <w:rsid w:val="00601761"/>
    <w:rsid w:val="00622A1A"/>
    <w:rsid w:val="00634215"/>
    <w:rsid w:val="0064306F"/>
    <w:rsid w:val="00643294"/>
    <w:rsid w:val="00644CA7"/>
    <w:rsid w:val="0067162A"/>
    <w:rsid w:val="00674BA3"/>
    <w:rsid w:val="006815A2"/>
    <w:rsid w:val="006A6723"/>
    <w:rsid w:val="006C558A"/>
    <w:rsid w:val="006C7957"/>
    <w:rsid w:val="006D41A8"/>
    <w:rsid w:val="006E363E"/>
    <w:rsid w:val="006F2BA8"/>
    <w:rsid w:val="006F4B0B"/>
    <w:rsid w:val="006F6043"/>
    <w:rsid w:val="007044C5"/>
    <w:rsid w:val="0071784B"/>
    <w:rsid w:val="00723D18"/>
    <w:rsid w:val="00726831"/>
    <w:rsid w:val="0076436F"/>
    <w:rsid w:val="0077180D"/>
    <w:rsid w:val="00776463"/>
    <w:rsid w:val="007A1ABC"/>
    <w:rsid w:val="007A477F"/>
    <w:rsid w:val="007B11CC"/>
    <w:rsid w:val="007B3509"/>
    <w:rsid w:val="007C6380"/>
    <w:rsid w:val="007D4253"/>
    <w:rsid w:val="007D4F9F"/>
    <w:rsid w:val="007D4FD6"/>
    <w:rsid w:val="007F03C5"/>
    <w:rsid w:val="007F15DB"/>
    <w:rsid w:val="008274C5"/>
    <w:rsid w:val="00833845"/>
    <w:rsid w:val="00841E4E"/>
    <w:rsid w:val="008453B1"/>
    <w:rsid w:val="008544D1"/>
    <w:rsid w:val="0087700F"/>
    <w:rsid w:val="008C3CB9"/>
    <w:rsid w:val="008C65F6"/>
    <w:rsid w:val="009137BE"/>
    <w:rsid w:val="0091749F"/>
    <w:rsid w:val="00926318"/>
    <w:rsid w:val="00926B17"/>
    <w:rsid w:val="00943DF7"/>
    <w:rsid w:val="00950742"/>
    <w:rsid w:val="009533FA"/>
    <w:rsid w:val="00960D01"/>
    <w:rsid w:val="00965DD0"/>
    <w:rsid w:val="00970D04"/>
    <w:rsid w:val="0097382C"/>
    <w:rsid w:val="009C15B1"/>
    <w:rsid w:val="009E6897"/>
    <w:rsid w:val="009F35DD"/>
    <w:rsid w:val="00A117D8"/>
    <w:rsid w:val="00A45FA0"/>
    <w:rsid w:val="00A557E9"/>
    <w:rsid w:val="00A56523"/>
    <w:rsid w:val="00A65A4D"/>
    <w:rsid w:val="00A950BC"/>
    <w:rsid w:val="00AA0FCA"/>
    <w:rsid w:val="00AA2219"/>
    <w:rsid w:val="00AC4E70"/>
    <w:rsid w:val="00AC4EF8"/>
    <w:rsid w:val="00AF7725"/>
    <w:rsid w:val="00B048E6"/>
    <w:rsid w:val="00B36557"/>
    <w:rsid w:val="00B51493"/>
    <w:rsid w:val="00B62025"/>
    <w:rsid w:val="00B66F90"/>
    <w:rsid w:val="00B7288E"/>
    <w:rsid w:val="00B82560"/>
    <w:rsid w:val="00B9185B"/>
    <w:rsid w:val="00B962E1"/>
    <w:rsid w:val="00BC22A6"/>
    <w:rsid w:val="00BC5A50"/>
    <w:rsid w:val="00BC761D"/>
    <w:rsid w:val="00BE79C6"/>
    <w:rsid w:val="00BF4AF5"/>
    <w:rsid w:val="00BF4BB5"/>
    <w:rsid w:val="00C13082"/>
    <w:rsid w:val="00C31846"/>
    <w:rsid w:val="00C33704"/>
    <w:rsid w:val="00C3586C"/>
    <w:rsid w:val="00C47EE0"/>
    <w:rsid w:val="00C51436"/>
    <w:rsid w:val="00C60E3C"/>
    <w:rsid w:val="00C61768"/>
    <w:rsid w:val="00C75DD2"/>
    <w:rsid w:val="00CA5A5A"/>
    <w:rsid w:val="00CC15C9"/>
    <w:rsid w:val="00CE6EB5"/>
    <w:rsid w:val="00CF4D06"/>
    <w:rsid w:val="00D06D7D"/>
    <w:rsid w:val="00D143B2"/>
    <w:rsid w:val="00D154E8"/>
    <w:rsid w:val="00D15B7E"/>
    <w:rsid w:val="00D25300"/>
    <w:rsid w:val="00D268A6"/>
    <w:rsid w:val="00D440A8"/>
    <w:rsid w:val="00D557A5"/>
    <w:rsid w:val="00D66FB1"/>
    <w:rsid w:val="00D67676"/>
    <w:rsid w:val="00D74B72"/>
    <w:rsid w:val="00DC44F7"/>
    <w:rsid w:val="00DD23EF"/>
    <w:rsid w:val="00DD3E75"/>
    <w:rsid w:val="00DE00AE"/>
    <w:rsid w:val="00DE6E80"/>
    <w:rsid w:val="00E02E70"/>
    <w:rsid w:val="00E04E9D"/>
    <w:rsid w:val="00E06FD9"/>
    <w:rsid w:val="00E2293D"/>
    <w:rsid w:val="00E23C12"/>
    <w:rsid w:val="00E35452"/>
    <w:rsid w:val="00E37320"/>
    <w:rsid w:val="00E641E1"/>
    <w:rsid w:val="00E73633"/>
    <w:rsid w:val="00E7764F"/>
    <w:rsid w:val="00E8689B"/>
    <w:rsid w:val="00E94958"/>
    <w:rsid w:val="00EA1556"/>
    <w:rsid w:val="00EB31EC"/>
    <w:rsid w:val="00EB6E8F"/>
    <w:rsid w:val="00EB7C60"/>
    <w:rsid w:val="00EE0F00"/>
    <w:rsid w:val="00EE285E"/>
    <w:rsid w:val="00EE29DD"/>
    <w:rsid w:val="00EF777E"/>
    <w:rsid w:val="00F161D2"/>
    <w:rsid w:val="00F17AA8"/>
    <w:rsid w:val="00F2751F"/>
    <w:rsid w:val="00F453E1"/>
    <w:rsid w:val="00FC2671"/>
    <w:rsid w:val="00FD1218"/>
    <w:rsid w:val="00FD1C88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ListParagraph">
    <w:name w:val="List Paragraph"/>
    <w:basedOn w:val="Normal"/>
    <w:uiPriority w:val="34"/>
    <w:qFormat/>
    <w:rsid w:val="00F161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3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Normal-Schedule">
    <w:name w:val="Normal - Schedule"/>
    <w:link w:val="Normal-ScheduleChar"/>
    <w:rsid w:val="002C3995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link w:val="Normal-Schedule"/>
    <w:locked/>
    <w:rsid w:val="002C3995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30227F"/>
  </w:style>
  <w:style w:type="character" w:styleId="Hyperlink">
    <w:name w:val="Hyperlink"/>
    <w:basedOn w:val="DefaultParagraphFont"/>
    <w:uiPriority w:val="99"/>
    <w:unhideWhenUsed/>
    <w:rsid w:val="00E86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89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949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777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18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6611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37</cp:revision>
  <cp:lastPrinted>2022-08-29T04:40:00Z</cp:lastPrinted>
  <dcterms:created xsi:type="dcterms:W3CDTF">2022-08-30T03:31:00Z</dcterms:created>
  <dcterms:modified xsi:type="dcterms:W3CDTF">2022-12-09T02:38:00Z</dcterms:modified>
</cp:coreProperties>
</file>